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045E8C" w:rsidRPr="00045E8C" w:rsidRDefault="00045E8C" w:rsidP="00045E8C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bookmarkStart w:id="0" w:name="_GoBack"/>
      <w:r w:rsidRPr="00045E8C">
        <w:rPr>
          <w:b/>
          <w:color w:val="000000"/>
          <w:lang w:eastAsia="ru-RU"/>
        </w:rPr>
        <w:t>Пенсия по доверенности</w:t>
      </w:r>
    </w:p>
    <w:bookmarkEnd w:id="0"/>
    <w:p w:rsidR="00045E8C" w:rsidRPr="00045E8C" w:rsidRDefault="00045E8C" w:rsidP="00045E8C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</w:p>
    <w:p w:rsidR="00045E8C" w:rsidRPr="00045E8C" w:rsidRDefault="00045E8C" w:rsidP="005F04D1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045E8C">
        <w:rPr>
          <w:color w:val="000000"/>
          <w:lang w:eastAsia="ru-RU"/>
        </w:rPr>
        <w:t>Обращаем внимание пенсионеров, доставка пенсии которым в течение 12 месяцев подряд осуществляется по доверенности со сроком действия более одного года.</w:t>
      </w:r>
    </w:p>
    <w:p w:rsidR="00045E8C" w:rsidRPr="00045E8C" w:rsidRDefault="00045E8C" w:rsidP="00045E8C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045E8C" w:rsidRPr="00045E8C" w:rsidRDefault="00045E8C" w:rsidP="005F04D1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045E8C">
        <w:rPr>
          <w:color w:val="000000"/>
          <w:lang w:eastAsia="ru-RU"/>
        </w:rPr>
        <w:t xml:space="preserve">В связи с мероприятиями по предупреждению распространения </w:t>
      </w:r>
      <w:proofErr w:type="spellStart"/>
      <w:r w:rsidRPr="00045E8C">
        <w:rPr>
          <w:color w:val="000000"/>
          <w:lang w:eastAsia="ru-RU"/>
        </w:rPr>
        <w:t>коронавирусной</w:t>
      </w:r>
      <w:proofErr w:type="spellEnd"/>
      <w:r w:rsidRPr="00045E8C">
        <w:rPr>
          <w:color w:val="000000"/>
          <w:lang w:eastAsia="ru-RU"/>
        </w:rPr>
        <w:t xml:space="preserve"> инфекции необходимо исключить личное посещение территориальных управлений ПФР.</w:t>
      </w:r>
    </w:p>
    <w:p w:rsidR="00045E8C" w:rsidRPr="00045E8C" w:rsidRDefault="00045E8C" w:rsidP="00045E8C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045E8C" w:rsidRPr="00045E8C" w:rsidRDefault="00045E8C" w:rsidP="005F04D1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045E8C">
        <w:rPr>
          <w:color w:val="000000"/>
          <w:lang w:eastAsia="ru-RU"/>
        </w:rPr>
        <w:t>Если вам необходимо подтвердить регистрацию по месту жительства (месту пребывания) или место своего фактического проживания, можно направить заявление в свободной форме через отделение почтовой связи.</w:t>
      </w:r>
    </w:p>
    <w:p w:rsidR="00045E8C" w:rsidRPr="00045E8C" w:rsidRDefault="00045E8C" w:rsidP="00045E8C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045E8C" w:rsidRPr="00045E8C" w:rsidRDefault="00045E8C" w:rsidP="005F04D1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045E8C">
        <w:rPr>
          <w:color w:val="000000"/>
          <w:lang w:eastAsia="ru-RU"/>
        </w:rPr>
        <w:t>В случае, если у вас есть вопросы по компетенции Пенсионного фонда, их можно направить через раздел «Обращения граждан» в Личном кабинете гражданина на сайте ПФР. Регистрация в ЕСИА не требуется.</w:t>
      </w:r>
    </w:p>
    <w:p w:rsidR="00045E8C" w:rsidRPr="00045E8C" w:rsidRDefault="00045E8C" w:rsidP="00045E8C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7D19FF" w:rsidRPr="00045E8C" w:rsidRDefault="00045E8C" w:rsidP="005F04D1">
      <w:pPr>
        <w:shd w:val="clear" w:color="auto" w:fill="FFFFFF"/>
        <w:suppressAutoHyphens w:val="0"/>
        <w:ind w:firstLine="708"/>
        <w:jc w:val="both"/>
        <w:rPr>
          <w:color w:val="000000"/>
          <w:shd w:val="clear" w:color="auto" w:fill="FFFFFF"/>
        </w:rPr>
      </w:pPr>
      <w:r w:rsidRPr="00045E8C">
        <w:rPr>
          <w:color w:val="000000"/>
          <w:lang w:eastAsia="ru-RU"/>
        </w:rPr>
        <w:t>Напоминаем, что вся оперативная информация предоставляется по справочным телефонным номерам горячих линий территориальных управлений ПФР, которые размещены на сайте ПФР в разделе «Контакты региона».</w:t>
      </w:r>
    </w:p>
    <w:sectPr w:rsidR="007D19FF" w:rsidRPr="00045E8C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416" w:rsidRDefault="00ED1416">
      <w:r>
        <w:separator/>
      </w:r>
    </w:p>
  </w:endnote>
  <w:endnote w:type="continuationSeparator" w:id="0">
    <w:p w:rsidR="00ED1416" w:rsidRDefault="00ED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0BF01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416" w:rsidRDefault="00ED1416">
      <w:r>
        <w:separator/>
      </w:r>
    </w:p>
  </w:footnote>
  <w:footnote w:type="continuationSeparator" w:id="0">
    <w:p w:rsidR="00ED1416" w:rsidRDefault="00ED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28F5C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3"/>
  </w:num>
  <w:num w:numId="25">
    <w:abstractNumId w:val="23"/>
  </w:num>
  <w:num w:numId="26">
    <w:abstractNumId w:val="4"/>
  </w:num>
  <w:num w:numId="27">
    <w:abstractNumId w:val="19"/>
  </w:num>
  <w:num w:numId="28">
    <w:abstractNumId w:val="41"/>
  </w:num>
  <w:num w:numId="29">
    <w:abstractNumId w:val="10"/>
  </w:num>
  <w:num w:numId="30">
    <w:abstractNumId w:val="38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2"/>
  </w:num>
  <w:num w:numId="37">
    <w:abstractNumId w:val="37"/>
  </w:num>
  <w:num w:numId="38">
    <w:abstractNumId w:val="39"/>
  </w:num>
  <w:num w:numId="39">
    <w:abstractNumId w:val="36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1416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E881-3D01-4071-B493-62CDE719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6:28:00Z</dcterms:created>
  <dcterms:modified xsi:type="dcterms:W3CDTF">2020-04-23T16:28:00Z</dcterms:modified>
</cp:coreProperties>
</file>